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0495" cy="842838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17" cy="8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520B97">
      <w:pPr>
        <w:rPr>
          <w:color w:val="000000" w:themeColor="text1"/>
          <w:lang w:eastAsia="ar-SA"/>
        </w:rPr>
      </w:pP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Default="00C92270" w:rsidP="00A20FA4">
      <w:pPr>
        <w:rPr>
          <w:rFonts w:ascii="Times New Roman" w:hAnsi="Times New Roman"/>
        </w:rPr>
      </w:pPr>
    </w:p>
    <w:p w:rsidR="004A1122" w:rsidRPr="00A20FA4" w:rsidRDefault="004A112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9555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1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B29C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29555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59-п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территория </w:t>
      </w:r>
      <w:r w:rsidR="00C57030">
        <w:rPr>
          <w:rFonts w:ascii="Times New Roman" w:hAnsi="Times New Roman"/>
          <w:b/>
          <w:color w:val="000000"/>
          <w:sz w:val="28"/>
          <w:szCs w:val="28"/>
        </w:rPr>
        <w:t>Ленинский 34А, ряд(ы) 2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-й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5703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10417">
        <w:rPr>
          <w:rFonts w:ascii="Times New Roman" w:hAnsi="Times New Roman"/>
          <w:b/>
          <w:color w:val="000000"/>
          <w:sz w:val="28"/>
          <w:szCs w:val="28"/>
        </w:rPr>
        <w:t>, 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дастровый квартал: 42:19: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>03020</w:t>
      </w:r>
      <w:r w:rsidR="00C57030">
        <w:rPr>
          <w:rFonts w:ascii="Times New Roman" w:hAnsi="Times New Roman"/>
          <w:b/>
          <w:color w:val="000000"/>
          <w:sz w:val="28"/>
          <w:szCs w:val="28"/>
        </w:rPr>
        <w:t>11</w:t>
      </w:r>
    </w:p>
    <w:p w:rsidR="004A1122" w:rsidRDefault="004A1122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8235D" w:rsidRDefault="004A1122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п</w:t>
      </w:r>
      <w:r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, на основании заявления 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0C474A">
        <w:rPr>
          <w:rFonts w:ascii="Times New Roman" w:hAnsi="Times New Roman"/>
          <w:color w:val="000000"/>
          <w:sz w:val="28"/>
          <w:szCs w:val="28"/>
          <w:lang w:val="ru-RU"/>
        </w:rPr>
        <w:t>50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0C474A">
        <w:rPr>
          <w:rFonts w:ascii="Times New Roman" w:hAnsi="Times New Roman"/>
          <w:color w:val="000000"/>
          <w:sz w:val="28"/>
          <w:szCs w:val="28"/>
          <w:lang w:val="ru-RU"/>
        </w:rPr>
        <w:t>13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456E2"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Уставом Яшкинского муниципального округа, администрация Яшкинского муниципального округа постановляет:</w:t>
      </w:r>
    </w:p>
    <w:p w:rsidR="004A1122" w:rsidRPr="000C289A" w:rsidRDefault="004A1122" w:rsidP="00520B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11856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520B97">
        <w:rPr>
          <w:color w:val="000000"/>
          <w:sz w:val="28"/>
          <w:szCs w:val="28"/>
        </w:rPr>
        <w:t>03020</w:t>
      </w:r>
      <w:r w:rsidR="00C5703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, площадью </w:t>
      </w:r>
      <w:r w:rsidR="00C57030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кв. м.,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 xml:space="preserve">, </w:t>
      </w:r>
      <w:r w:rsidR="00D428D0">
        <w:rPr>
          <w:color w:val="000000"/>
          <w:sz w:val="28"/>
          <w:szCs w:val="28"/>
        </w:rPr>
        <w:t xml:space="preserve">поселок городского типа Яшкино, </w:t>
      </w:r>
      <w:r w:rsidRPr="00411856">
        <w:rPr>
          <w:color w:val="000000"/>
          <w:sz w:val="28"/>
          <w:szCs w:val="28"/>
        </w:rPr>
        <w:t xml:space="preserve">территория </w:t>
      </w:r>
      <w:r w:rsidR="00C57030">
        <w:rPr>
          <w:color w:val="000000"/>
          <w:sz w:val="28"/>
          <w:szCs w:val="28"/>
        </w:rPr>
        <w:t>Ленинский</w:t>
      </w:r>
      <w:r w:rsidR="004A1122">
        <w:rPr>
          <w:color w:val="000000"/>
          <w:sz w:val="28"/>
          <w:szCs w:val="28"/>
        </w:rPr>
        <w:t xml:space="preserve"> </w:t>
      </w:r>
      <w:r w:rsidR="00C57030">
        <w:rPr>
          <w:color w:val="000000"/>
          <w:sz w:val="28"/>
          <w:szCs w:val="28"/>
        </w:rPr>
        <w:t>34</w:t>
      </w:r>
      <w:r w:rsidR="004A112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C57030">
        <w:rPr>
          <w:color w:val="000000"/>
          <w:sz w:val="28"/>
          <w:szCs w:val="28"/>
        </w:rPr>
        <w:t xml:space="preserve"> ряд(ы) 2</w:t>
      </w:r>
      <w:r w:rsidR="00520B97">
        <w:rPr>
          <w:color w:val="000000"/>
          <w:sz w:val="28"/>
          <w:szCs w:val="28"/>
        </w:rPr>
        <w:t>-й,</w:t>
      </w:r>
      <w:r w:rsidRPr="005718AA">
        <w:rPr>
          <w:color w:val="000000"/>
          <w:sz w:val="28"/>
          <w:szCs w:val="28"/>
        </w:rPr>
        <w:t xml:space="preserve"> земельный участок </w:t>
      </w:r>
      <w:r w:rsidR="00520B97">
        <w:rPr>
          <w:color w:val="000000"/>
          <w:sz w:val="28"/>
          <w:szCs w:val="28"/>
        </w:rPr>
        <w:t>3</w:t>
      </w:r>
      <w:r w:rsidR="00C57030">
        <w:rPr>
          <w:color w:val="000000"/>
          <w:sz w:val="28"/>
          <w:szCs w:val="28"/>
        </w:rPr>
        <w:t>5.</w:t>
      </w:r>
    </w:p>
    <w:p w:rsidR="00975384" w:rsidRPr="00CC7011" w:rsidRDefault="004A1122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0C289A" w:rsidRPr="00520B97" w:rsidRDefault="001912DC" w:rsidP="00520B9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4A1122">
        <w:rPr>
          <w:sz w:val="28"/>
          <w:szCs w:val="28"/>
        </w:rPr>
        <w:t>3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520B97" w:rsidRDefault="00520B97" w:rsidP="00FE4433">
      <w:pPr>
        <w:pStyle w:val="a3"/>
        <w:ind w:left="284"/>
        <w:rPr>
          <w:sz w:val="28"/>
          <w:szCs w:val="28"/>
        </w:rPr>
      </w:pPr>
    </w:p>
    <w:p w:rsidR="004A1122" w:rsidRDefault="004A1122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17772" w:rsidP="004A1122">
      <w:pPr>
        <w:pStyle w:val="a3"/>
        <w:ind w:left="284" w:hanging="142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A1122">
      <w:pPr>
        <w:pStyle w:val="a3"/>
        <w:ind w:firstLine="142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4A1122">
        <w:rPr>
          <w:sz w:val="28"/>
          <w:szCs w:val="28"/>
        </w:rPr>
        <w:t xml:space="preserve">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38" w:rsidRDefault="00AC5838" w:rsidP="00DF71BE">
      <w:r>
        <w:separator/>
      </w:r>
    </w:p>
  </w:endnote>
  <w:endnote w:type="continuationSeparator" w:id="0">
    <w:p w:rsidR="00AC5838" w:rsidRDefault="00AC5838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38" w:rsidRDefault="00AC5838" w:rsidP="00DF71BE">
      <w:r>
        <w:separator/>
      </w:r>
    </w:p>
  </w:footnote>
  <w:footnote w:type="continuationSeparator" w:id="0">
    <w:p w:rsidR="00AC5838" w:rsidRDefault="00AC5838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520B97" w:rsidRPr="00520B9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C474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579ED"/>
    <w:rsid w:val="002615FD"/>
    <w:rsid w:val="00272229"/>
    <w:rsid w:val="00272E0D"/>
    <w:rsid w:val="0027693A"/>
    <w:rsid w:val="002865E1"/>
    <w:rsid w:val="00295550"/>
    <w:rsid w:val="002B0B85"/>
    <w:rsid w:val="002B29C6"/>
    <w:rsid w:val="002C59E4"/>
    <w:rsid w:val="002D58F4"/>
    <w:rsid w:val="002E5414"/>
    <w:rsid w:val="002F04F0"/>
    <w:rsid w:val="002F6FCA"/>
    <w:rsid w:val="003016AC"/>
    <w:rsid w:val="00307069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46E06"/>
    <w:rsid w:val="00455F5C"/>
    <w:rsid w:val="0048362C"/>
    <w:rsid w:val="004A1122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64729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D3F3C"/>
    <w:rsid w:val="007D5C8E"/>
    <w:rsid w:val="007F7010"/>
    <w:rsid w:val="00803A50"/>
    <w:rsid w:val="008175A9"/>
    <w:rsid w:val="0082124B"/>
    <w:rsid w:val="00822C36"/>
    <w:rsid w:val="00831F92"/>
    <w:rsid w:val="00844523"/>
    <w:rsid w:val="00852752"/>
    <w:rsid w:val="00871A2A"/>
    <w:rsid w:val="00880363"/>
    <w:rsid w:val="00881A76"/>
    <w:rsid w:val="0088228D"/>
    <w:rsid w:val="00884C35"/>
    <w:rsid w:val="008963E2"/>
    <w:rsid w:val="008D581A"/>
    <w:rsid w:val="008E5545"/>
    <w:rsid w:val="00902F0D"/>
    <w:rsid w:val="009041FC"/>
    <w:rsid w:val="00910417"/>
    <w:rsid w:val="009111D6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C5838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C0CDA"/>
    <w:rsid w:val="00BF4493"/>
    <w:rsid w:val="00C015A8"/>
    <w:rsid w:val="00C02569"/>
    <w:rsid w:val="00C06A91"/>
    <w:rsid w:val="00C06CC7"/>
    <w:rsid w:val="00C06D68"/>
    <w:rsid w:val="00C17638"/>
    <w:rsid w:val="00C2069C"/>
    <w:rsid w:val="00C21614"/>
    <w:rsid w:val="00C27484"/>
    <w:rsid w:val="00C3109A"/>
    <w:rsid w:val="00C34941"/>
    <w:rsid w:val="00C365CA"/>
    <w:rsid w:val="00C40C1B"/>
    <w:rsid w:val="00C41D52"/>
    <w:rsid w:val="00C57030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CF4C13"/>
    <w:rsid w:val="00D06B57"/>
    <w:rsid w:val="00D07A7A"/>
    <w:rsid w:val="00D12C26"/>
    <w:rsid w:val="00D1698F"/>
    <w:rsid w:val="00D1737A"/>
    <w:rsid w:val="00D428D0"/>
    <w:rsid w:val="00D47AD2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2DBE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F14C-0857-4DA0-A5BB-F8673E8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2</cp:revision>
  <cp:lastPrinted>2021-08-12T01:04:00Z</cp:lastPrinted>
  <dcterms:created xsi:type="dcterms:W3CDTF">2021-08-24T01:25:00Z</dcterms:created>
  <dcterms:modified xsi:type="dcterms:W3CDTF">2022-09-22T11:32:00Z</dcterms:modified>
</cp:coreProperties>
</file>